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FE61BA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8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4B7F50" w:rsidRPr="004B7F5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72FD">
        <w:rPr>
          <w:rFonts w:ascii="Times New Roman" w:hAnsi="Times New Roman" w:cs="Times New Roman"/>
          <w:b/>
          <w:i/>
          <w:sz w:val="28"/>
          <w:szCs w:val="28"/>
          <w:u w:val="single"/>
        </w:rPr>
        <w:t>02.02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FE61BA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FE61BA">
        <w:tc>
          <w:tcPr>
            <w:tcW w:w="83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572FD" w:rsidRPr="00AB3B20" w:rsidTr="00FE61BA">
        <w:trPr>
          <w:trHeight w:val="415"/>
        </w:trPr>
        <w:tc>
          <w:tcPr>
            <w:tcW w:w="8321" w:type="dxa"/>
            <w:vAlign w:val="center"/>
          </w:tcPr>
          <w:p w:rsidR="004572FD" w:rsidRPr="00140867" w:rsidRDefault="004572FD" w:rsidP="004E7997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ДК:021:2015:44620000-2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Радіатори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котли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 центрального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(колосник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чавунний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572FD" w:rsidRPr="00AB3B20" w:rsidRDefault="004572FD" w:rsidP="004E7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23,99</w:t>
            </w:r>
          </w:p>
        </w:tc>
      </w:tr>
      <w:tr w:rsidR="004572FD" w:rsidTr="00FE61BA">
        <w:trPr>
          <w:trHeight w:val="415"/>
        </w:trPr>
        <w:tc>
          <w:tcPr>
            <w:tcW w:w="8321" w:type="dxa"/>
            <w:vAlign w:val="center"/>
          </w:tcPr>
          <w:p w:rsidR="004572FD" w:rsidRPr="00B30DE1" w:rsidRDefault="004572FD" w:rsidP="004E7997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ДК:021:2015:34320000-6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Механічні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запасні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двигунів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двигунів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хрестовина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карданного валу,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фільтр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масляний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, трещотка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тормозна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572FD" w:rsidRPr="00C5697F" w:rsidRDefault="004572FD" w:rsidP="004E7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00,00</w:t>
            </w:r>
          </w:p>
        </w:tc>
      </w:tr>
      <w:tr w:rsidR="004572FD" w:rsidTr="00FE61BA">
        <w:trPr>
          <w:trHeight w:val="415"/>
        </w:trPr>
        <w:tc>
          <w:tcPr>
            <w:tcW w:w="8321" w:type="dxa"/>
            <w:vAlign w:val="center"/>
          </w:tcPr>
          <w:p w:rsidR="004572FD" w:rsidRPr="00B30DE1" w:rsidRDefault="004572FD" w:rsidP="004E7997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ДК:021:2015:50110000-9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супутнього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атобуса</w:t>
            </w:r>
            <w:proofErr w:type="spellEnd"/>
            <w:r w:rsidRPr="00C56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572FD" w:rsidRPr="00C5697F" w:rsidRDefault="004572FD" w:rsidP="004E7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00,00</w:t>
            </w:r>
          </w:p>
        </w:tc>
      </w:tr>
      <w:tr w:rsidR="004572FD" w:rsidTr="00FE61BA">
        <w:trPr>
          <w:trHeight w:val="415"/>
        </w:trPr>
        <w:tc>
          <w:tcPr>
            <w:tcW w:w="8321" w:type="dxa"/>
            <w:vAlign w:val="center"/>
          </w:tcPr>
          <w:p w:rsidR="004572FD" w:rsidRPr="00BF4A56" w:rsidRDefault="004572FD" w:rsidP="004E7997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4848">
              <w:rPr>
                <w:rFonts w:ascii="Times New Roman" w:hAnsi="Times New Roman" w:cs="Times New Roman"/>
                <w:sz w:val="24"/>
                <w:szCs w:val="24"/>
              </w:rPr>
              <w:t xml:space="preserve">ДК:021:2015:64210000-1 </w:t>
            </w:r>
            <w:proofErr w:type="spellStart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го </w:t>
            </w:r>
            <w:proofErr w:type="spellStart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телекомунікаційні</w:t>
            </w:r>
            <w:proofErr w:type="spellEnd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CC48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572FD" w:rsidRPr="00C5697F" w:rsidRDefault="004572FD" w:rsidP="004E7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 84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572FD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57A2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42F2-BB8C-49C8-B7B2-C3E0D69D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2-05T06:24:00Z</dcterms:created>
  <dcterms:modified xsi:type="dcterms:W3CDTF">2024-02-05T06:27:00Z</dcterms:modified>
</cp:coreProperties>
</file>